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D85D8ED" w:rsidR="00FA0877" w:rsidRPr="00A665F9" w:rsidRDefault="0088555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0, 2020 - August 16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CA08D93" w:rsidR="00892FF1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35B04B1" w:rsidR="00247A09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09141A" w:rsidR="00892FF1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A7D609F" w:rsidR="00247A09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AD636B" w:rsidR="00892FF1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1633994" w:rsidR="00247A09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23DF29F" w:rsidR="008A7A6A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EE4D2DE" w:rsidR="00247A09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FA53D1" w:rsidR="008A7A6A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AE3E1E5" w:rsidR="00247A09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DA20BF1" w:rsidR="008A7A6A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A353837" w:rsidR="00247A09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434BFF6" w:rsidR="008A7A6A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33E378D" w:rsidR="00247A09" w:rsidRPr="00A665F9" w:rsidRDefault="008855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8555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85554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10 to August 16, 2020</dc:subject>
  <dc:creator>General Blue Corporation</dc:creator>
  <keywords>Week 33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